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BB" w:rsidRDefault="00E05604" w:rsidP="00E05604">
      <w:pPr>
        <w:spacing w:after="120" w:line="280" w:lineRule="exact"/>
        <w:ind w:left="907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E05604" w:rsidRDefault="00E05604" w:rsidP="00E05604">
      <w:pPr>
        <w:spacing w:line="280" w:lineRule="exact"/>
        <w:ind w:left="907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ректор государств</w:t>
      </w:r>
      <w:r w:rsidR="00245359">
        <w:rPr>
          <w:rFonts w:ascii="Times New Roman" w:hAnsi="Times New Roman" w:cs="Times New Roman"/>
          <w:sz w:val="30"/>
          <w:szCs w:val="30"/>
        </w:rPr>
        <w:t>енного учреждения образования «С</w:t>
      </w:r>
      <w:r>
        <w:rPr>
          <w:rFonts w:ascii="Times New Roman" w:hAnsi="Times New Roman" w:cs="Times New Roman"/>
          <w:sz w:val="30"/>
          <w:szCs w:val="30"/>
        </w:rPr>
        <w:t xml:space="preserve">редняя школа № 2 </w:t>
      </w:r>
      <w:proofErr w:type="spellStart"/>
      <w:r>
        <w:rPr>
          <w:rFonts w:ascii="Times New Roman" w:hAnsi="Times New Roman" w:cs="Times New Roman"/>
          <w:sz w:val="30"/>
          <w:szCs w:val="30"/>
        </w:rPr>
        <w:t>г</w:t>
      </w:r>
      <w:proofErr w:type="gramStart"/>
      <w:r>
        <w:rPr>
          <w:rFonts w:ascii="Times New Roman" w:hAnsi="Times New Roman" w:cs="Times New Roman"/>
          <w:sz w:val="30"/>
          <w:szCs w:val="30"/>
        </w:rPr>
        <w:t>.С</w:t>
      </w:r>
      <w:proofErr w:type="gramEnd"/>
      <w:r>
        <w:rPr>
          <w:rFonts w:ascii="Times New Roman" w:hAnsi="Times New Roman" w:cs="Times New Roman"/>
          <w:sz w:val="30"/>
          <w:szCs w:val="30"/>
        </w:rPr>
        <w:t>моргони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:rsidR="00E05604" w:rsidRDefault="00E05604" w:rsidP="00E05604">
      <w:pPr>
        <w:spacing w:before="120" w:line="280" w:lineRule="exact"/>
        <w:ind w:left="1034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.В.Савицкая </w:t>
      </w:r>
    </w:p>
    <w:p w:rsidR="00E05604" w:rsidRDefault="00E05604" w:rsidP="00E05604">
      <w:pPr>
        <w:spacing w:before="120" w:line="280" w:lineRule="exact"/>
        <w:rPr>
          <w:rFonts w:ascii="Times New Roman" w:hAnsi="Times New Roman" w:cs="Times New Roman"/>
          <w:sz w:val="30"/>
          <w:szCs w:val="30"/>
        </w:rPr>
      </w:pPr>
    </w:p>
    <w:p w:rsidR="00E05604" w:rsidRDefault="00E05604" w:rsidP="00E05604">
      <w:pPr>
        <w:spacing w:line="280" w:lineRule="exact"/>
        <w:ind w:right="7624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sz w:val="30"/>
          <w:szCs w:val="30"/>
        </w:rPr>
        <w:t>ПРОГРАММА</w:t>
      </w:r>
    </w:p>
    <w:p w:rsidR="00E05604" w:rsidRPr="00154422" w:rsidRDefault="00E05604" w:rsidP="00E05604">
      <w:pPr>
        <w:spacing w:line="280" w:lineRule="exact"/>
        <w:ind w:right="7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реализации инновационного проекта </w:t>
      </w:r>
      <w:r w:rsidRPr="00154422">
        <w:rPr>
          <w:rFonts w:ascii="Times New Roman" w:hAnsi="Times New Roman" w:cs="Times New Roman"/>
          <w:sz w:val="28"/>
          <w:szCs w:val="28"/>
        </w:rPr>
        <w:t>«</w:t>
      </w:r>
      <w:r w:rsidR="00154422" w:rsidRPr="00154422">
        <w:rPr>
          <w:rFonts w:ascii="Times New Roman" w:hAnsi="Times New Roman" w:cs="Times New Roman"/>
          <w:sz w:val="28"/>
          <w:szCs w:val="28"/>
        </w:rPr>
        <w:t xml:space="preserve">Внедрение модели организации индивидуальной профилактической работы с </w:t>
      </w:r>
      <w:proofErr w:type="gramStart"/>
      <w:r w:rsidR="00154422" w:rsidRPr="0015442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154422" w:rsidRPr="00154422">
        <w:rPr>
          <w:rFonts w:ascii="Times New Roman" w:hAnsi="Times New Roman" w:cs="Times New Roman"/>
          <w:sz w:val="28"/>
          <w:szCs w:val="28"/>
        </w:rPr>
        <w:t xml:space="preserve"> на ранней стадии выявления признаков </w:t>
      </w:r>
      <w:proofErr w:type="spellStart"/>
      <w:r w:rsidR="00154422" w:rsidRPr="00154422">
        <w:rPr>
          <w:rFonts w:ascii="Times New Roman" w:hAnsi="Times New Roman" w:cs="Times New Roman"/>
          <w:sz w:val="28"/>
          <w:szCs w:val="28"/>
        </w:rPr>
        <w:t>десоциализации</w:t>
      </w:r>
      <w:proofErr w:type="spellEnd"/>
      <w:r w:rsidRPr="00154422">
        <w:rPr>
          <w:rFonts w:ascii="Times New Roman" w:hAnsi="Times New Roman" w:cs="Times New Roman"/>
          <w:sz w:val="28"/>
          <w:szCs w:val="28"/>
        </w:rPr>
        <w:t>»</w:t>
      </w:r>
      <w:bookmarkEnd w:id="0"/>
    </w:p>
    <w:p w:rsidR="00E05604" w:rsidRPr="00E05604" w:rsidRDefault="00E05604" w:rsidP="00E05604">
      <w:pPr>
        <w:ind w:right="2663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2398"/>
        <w:gridCol w:w="2125"/>
        <w:gridCol w:w="6"/>
        <w:gridCol w:w="2232"/>
        <w:gridCol w:w="6"/>
        <w:gridCol w:w="1880"/>
        <w:gridCol w:w="1701"/>
      </w:tblGrid>
      <w:tr w:rsidR="00177760" w:rsidRPr="00E05604" w:rsidTr="00177760">
        <w:tc>
          <w:tcPr>
            <w:tcW w:w="2547" w:type="dxa"/>
            <w:vMerge w:val="restart"/>
          </w:tcPr>
          <w:p w:rsidR="00E05604" w:rsidRPr="00E05604" w:rsidRDefault="00E05604" w:rsidP="00E056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ы и с</w:t>
            </w:r>
            <w:r w:rsidRPr="00E0560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6797" w:type="dxa"/>
            <w:gridSpan w:val="4"/>
          </w:tcPr>
          <w:p w:rsidR="00E05604" w:rsidRPr="00E05604" w:rsidRDefault="00E05604" w:rsidP="00E056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работы</w:t>
            </w:r>
          </w:p>
        </w:tc>
        <w:tc>
          <w:tcPr>
            <w:tcW w:w="2238" w:type="dxa"/>
            <w:gridSpan w:val="2"/>
          </w:tcPr>
          <w:p w:rsidR="00E05604" w:rsidRPr="00E05604" w:rsidRDefault="00E05604" w:rsidP="00E056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ое обеспечение</w:t>
            </w:r>
          </w:p>
        </w:tc>
        <w:tc>
          <w:tcPr>
            <w:tcW w:w="1880" w:type="dxa"/>
          </w:tcPr>
          <w:p w:rsidR="00E05604" w:rsidRPr="00E05604" w:rsidRDefault="00E05604" w:rsidP="00E056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утренний контроль и мониторинг</w:t>
            </w:r>
          </w:p>
        </w:tc>
        <w:tc>
          <w:tcPr>
            <w:tcW w:w="1701" w:type="dxa"/>
          </w:tcPr>
          <w:p w:rsidR="00E05604" w:rsidRPr="00E05604" w:rsidRDefault="00E05604" w:rsidP="00E056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</w:t>
            </w:r>
          </w:p>
        </w:tc>
      </w:tr>
      <w:tr w:rsidR="00177760" w:rsidRPr="00E05604" w:rsidTr="00177760">
        <w:tc>
          <w:tcPr>
            <w:tcW w:w="2547" w:type="dxa"/>
            <w:vMerge/>
          </w:tcPr>
          <w:p w:rsidR="00E05604" w:rsidRPr="00E05604" w:rsidRDefault="00E056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05604" w:rsidRPr="00E05604" w:rsidRDefault="00E05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педагогами </w:t>
            </w:r>
          </w:p>
        </w:tc>
        <w:tc>
          <w:tcPr>
            <w:tcW w:w="2398" w:type="dxa"/>
          </w:tcPr>
          <w:p w:rsidR="00E05604" w:rsidRPr="00E05604" w:rsidRDefault="00E05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обучающимися</w:t>
            </w:r>
          </w:p>
        </w:tc>
        <w:tc>
          <w:tcPr>
            <w:tcW w:w="2125" w:type="dxa"/>
          </w:tcPr>
          <w:p w:rsidR="00E05604" w:rsidRPr="00E05604" w:rsidRDefault="00E05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родителями</w:t>
            </w:r>
          </w:p>
        </w:tc>
        <w:tc>
          <w:tcPr>
            <w:tcW w:w="2238" w:type="dxa"/>
            <w:gridSpan w:val="2"/>
          </w:tcPr>
          <w:p w:rsidR="00E05604" w:rsidRPr="00E05604" w:rsidRDefault="00E056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gridSpan w:val="2"/>
          </w:tcPr>
          <w:p w:rsidR="00E05604" w:rsidRPr="00E05604" w:rsidRDefault="00E056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05604" w:rsidRPr="00E05604" w:rsidRDefault="00E056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7760" w:rsidRPr="00E05604" w:rsidTr="00177760">
        <w:tc>
          <w:tcPr>
            <w:tcW w:w="2547" w:type="dxa"/>
          </w:tcPr>
          <w:p w:rsidR="00851079" w:rsidRDefault="00E05604" w:rsidP="00851079">
            <w:pPr>
              <w:pStyle w:val="a4"/>
              <w:numPr>
                <w:ilvl w:val="0"/>
                <w:numId w:val="1"/>
              </w:numPr>
              <w:tabs>
                <w:tab w:val="left" w:pos="164"/>
              </w:tabs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ый этап:</w:t>
            </w:r>
            <w:r w:rsidR="00851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699C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851079" w:rsidRPr="008510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90D83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="00FB799A">
              <w:rPr>
                <w:rFonts w:ascii="Times New Roman" w:hAnsi="Times New Roman" w:cs="Times New Roman"/>
                <w:sz w:val="26"/>
                <w:szCs w:val="26"/>
              </w:rPr>
              <w:t>рт</w:t>
            </w:r>
            <w:r w:rsidR="00851079" w:rsidRPr="00851079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15442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51079" w:rsidRPr="00851079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851079" w:rsidRPr="00851079" w:rsidRDefault="00851079" w:rsidP="00851079">
            <w:pPr>
              <w:pStyle w:val="a4"/>
              <w:tabs>
                <w:tab w:val="left" w:pos="164"/>
              </w:tabs>
              <w:ind w:left="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оценка состояния готовности коллектива к работе в инновационном режиме</w:t>
            </w:r>
          </w:p>
        </w:tc>
        <w:tc>
          <w:tcPr>
            <w:tcW w:w="2268" w:type="dxa"/>
          </w:tcPr>
          <w:p w:rsidR="00E05604" w:rsidRPr="00851079" w:rsidRDefault="00851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079">
              <w:rPr>
                <w:rFonts w:ascii="Times New Roman" w:hAnsi="Times New Roman" w:cs="Times New Roman"/>
                <w:sz w:val="26"/>
                <w:szCs w:val="26"/>
              </w:rPr>
              <w:t>Диагностика готовности педагогов к инновационной деятельности;</w:t>
            </w:r>
          </w:p>
          <w:p w:rsidR="00851079" w:rsidRPr="00851079" w:rsidRDefault="00177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851079" w:rsidRPr="00851079">
              <w:rPr>
                <w:rFonts w:ascii="Times New Roman" w:hAnsi="Times New Roman" w:cs="Times New Roman"/>
                <w:sz w:val="26"/>
                <w:szCs w:val="26"/>
              </w:rPr>
              <w:t>ормирование творческой группы участников иннова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51079" w:rsidRPr="00851079" w:rsidRDefault="00177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51079" w:rsidRPr="00851079">
              <w:rPr>
                <w:rFonts w:ascii="Times New Roman" w:hAnsi="Times New Roman" w:cs="Times New Roman"/>
                <w:sz w:val="26"/>
                <w:szCs w:val="26"/>
              </w:rPr>
              <w:t>едагогическая поддержка.</w:t>
            </w:r>
          </w:p>
          <w:p w:rsidR="00851079" w:rsidRPr="00851079" w:rsidRDefault="00851079" w:rsidP="008124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8" w:type="dxa"/>
          </w:tcPr>
          <w:p w:rsidR="007D5F40" w:rsidRPr="004618CA" w:rsidRDefault="0034699C" w:rsidP="004618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8CA">
              <w:rPr>
                <w:rFonts w:ascii="Times New Roman" w:hAnsi="Times New Roman" w:cs="Times New Roman"/>
                <w:sz w:val="26"/>
                <w:szCs w:val="26"/>
              </w:rPr>
              <w:t xml:space="preserve">Подбор диагностических методик по комплексной диагностике личности </w:t>
            </w:r>
            <w:r w:rsidR="00177760" w:rsidRPr="004618C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618CA">
              <w:rPr>
                <w:rFonts w:ascii="Times New Roman" w:hAnsi="Times New Roman" w:cs="Times New Roman"/>
                <w:sz w:val="26"/>
                <w:szCs w:val="26"/>
              </w:rPr>
              <w:t xml:space="preserve">одростка (определение </w:t>
            </w:r>
            <w:r w:rsidR="00154422" w:rsidRPr="004618CA">
              <w:rPr>
                <w:rFonts w:ascii="Times New Roman" w:hAnsi="Times New Roman" w:cs="Times New Roman"/>
                <w:sz w:val="26"/>
                <w:szCs w:val="26"/>
              </w:rPr>
              <w:t>уровня направленности личности</w:t>
            </w:r>
            <w:r w:rsidRPr="004618CA">
              <w:rPr>
                <w:rFonts w:ascii="Times New Roman" w:hAnsi="Times New Roman" w:cs="Times New Roman"/>
                <w:sz w:val="26"/>
                <w:szCs w:val="26"/>
              </w:rPr>
              <w:t xml:space="preserve">; ценностных ориентаций, ведущих </w:t>
            </w:r>
            <w:r w:rsidRPr="004618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тересов; основных и сопутствующих недостатков; направлений отклонений в поведении; </w:t>
            </w:r>
            <w:r w:rsidR="004618CA" w:rsidRPr="004618CA">
              <w:rPr>
                <w:rFonts w:ascii="Times New Roman" w:hAnsi="Times New Roman" w:cs="Times New Roman"/>
                <w:sz w:val="26"/>
                <w:szCs w:val="26"/>
              </w:rPr>
              <w:t xml:space="preserve">уровень средовой </w:t>
            </w:r>
            <w:proofErr w:type="spellStart"/>
            <w:r w:rsidR="004618CA" w:rsidRPr="004618CA">
              <w:rPr>
                <w:rFonts w:ascii="Times New Roman" w:hAnsi="Times New Roman" w:cs="Times New Roman"/>
                <w:sz w:val="26"/>
                <w:szCs w:val="26"/>
              </w:rPr>
              <w:t>дезадаптации</w:t>
            </w:r>
            <w:proofErr w:type="spellEnd"/>
            <w:r w:rsidRPr="004618C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5" w:type="dxa"/>
          </w:tcPr>
          <w:p w:rsidR="00E05604" w:rsidRPr="004618CA" w:rsidRDefault="00177760" w:rsidP="00177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8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бор диагностических методик по изучению воспитательной возможности семьи, уровня развития семейных,  детско-родительских отношений</w:t>
            </w:r>
            <w:r w:rsidR="004618CA" w:rsidRPr="004618CA">
              <w:rPr>
                <w:rFonts w:ascii="Times New Roman" w:hAnsi="Times New Roman" w:cs="Times New Roman"/>
                <w:sz w:val="26"/>
                <w:szCs w:val="26"/>
              </w:rPr>
              <w:t xml:space="preserve"> (диагностика “первичного </w:t>
            </w:r>
            <w:r w:rsidR="004618CA" w:rsidRPr="004618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ума”)</w:t>
            </w:r>
          </w:p>
        </w:tc>
        <w:tc>
          <w:tcPr>
            <w:tcW w:w="2238" w:type="dxa"/>
            <w:gridSpan w:val="2"/>
          </w:tcPr>
          <w:p w:rsidR="000920E4" w:rsidRPr="000920E4" w:rsidRDefault="000920E4" w:rsidP="000920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079">
              <w:rPr>
                <w:rStyle w:val="FontStyle100"/>
                <w:sz w:val="26"/>
                <w:szCs w:val="26"/>
              </w:rPr>
              <w:lastRenderedPageBreak/>
              <w:t>Изучение нормативных правовых документо</w:t>
            </w:r>
            <w:r>
              <w:rPr>
                <w:rStyle w:val="FontStyle100"/>
                <w:sz w:val="26"/>
                <w:szCs w:val="26"/>
              </w:rPr>
              <w:t>в по инновационной деятельности</w:t>
            </w:r>
            <w:proofErr w:type="gramStart"/>
            <w:r w:rsidR="006F3BF2">
              <w:rPr>
                <w:rStyle w:val="FontStyle100"/>
                <w:sz w:val="26"/>
                <w:szCs w:val="26"/>
              </w:rPr>
              <w:t>.</w:t>
            </w:r>
            <w:proofErr w:type="gramEnd"/>
            <w:r w:rsidR="006F3BF2">
              <w:rPr>
                <w:rStyle w:val="FontStyle100"/>
                <w:sz w:val="26"/>
                <w:szCs w:val="26"/>
              </w:rPr>
              <w:t xml:space="preserve"> </w:t>
            </w:r>
            <w:proofErr w:type="gramStart"/>
            <w:r w:rsidR="006F3BF2">
              <w:rPr>
                <w:rStyle w:val="FontStyle100"/>
                <w:sz w:val="26"/>
                <w:szCs w:val="26"/>
              </w:rPr>
              <w:t>и</w:t>
            </w:r>
            <w:proofErr w:type="gramEnd"/>
            <w:r w:rsidRPr="00851079">
              <w:rPr>
                <w:rStyle w:val="FontStyle100"/>
                <w:sz w:val="26"/>
                <w:szCs w:val="26"/>
              </w:rPr>
              <w:t xml:space="preserve">зучение и анализ теоретических положений и педагогической практики по </w:t>
            </w:r>
            <w:r>
              <w:rPr>
                <w:rStyle w:val="FontStyle100"/>
                <w:sz w:val="26"/>
                <w:szCs w:val="26"/>
              </w:rPr>
              <w:t>теме проекта</w:t>
            </w:r>
          </w:p>
        </w:tc>
        <w:tc>
          <w:tcPr>
            <w:tcW w:w="1886" w:type="dxa"/>
            <w:gridSpan w:val="2"/>
          </w:tcPr>
          <w:p w:rsidR="00E05604" w:rsidRDefault="00564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материало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провожден</w:t>
            </w:r>
            <w:r w:rsidR="001777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нова</w:t>
            </w:r>
            <w:r w:rsidR="001777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он</w:t>
            </w:r>
            <w:r w:rsidR="006F3BF2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spellEnd"/>
            <w:r w:rsidR="006F3BF2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;</w:t>
            </w:r>
          </w:p>
          <w:p w:rsidR="006F3BF2" w:rsidRDefault="00564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документов по организации деятельности в рамках ре</w:t>
            </w:r>
            <w:r w:rsidR="006F3BF2">
              <w:rPr>
                <w:rFonts w:ascii="Times New Roman" w:hAnsi="Times New Roman" w:cs="Times New Roman"/>
                <w:sz w:val="26"/>
                <w:szCs w:val="26"/>
              </w:rPr>
              <w:t>ализации инновационно</w:t>
            </w:r>
            <w:r w:rsidR="006F3B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 проекта;</w:t>
            </w:r>
          </w:p>
          <w:p w:rsidR="00564643" w:rsidRPr="00E05604" w:rsidRDefault="006F3BF2" w:rsidP="006F3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иск социальных партнёров;</w:t>
            </w:r>
            <w:r w:rsidR="00564643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взаимодействия с научным консультантом проекта, другими участник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100"/>
                <w:sz w:val="26"/>
                <w:szCs w:val="26"/>
              </w:rPr>
              <w:t>инновацион</w:t>
            </w:r>
            <w:proofErr w:type="spellEnd"/>
            <w:r>
              <w:rPr>
                <w:rStyle w:val="FontStyle100"/>
                <w:sz w:val="26"/>
                <w:szCs w:val="26"/>
              </w:rPr>
              <w:t>-ной деятельности</w:t>
            </w:r>
          </w:p>
        </w:tc>
        <w:tc>
          <w:tcPr>
            <w:tcW w:w="1701" w:type="dxa"/>
          </w:tcPr>
          <w:p w:rsidR="00564643" w:rsidRPr="00E05604" w:rsidRDefault="000920E4" w:rsidP="006F3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079">
              <w:rPr>
                <w:rStyle w:val="FontStyle100"/>
                <w:sz w:val="26"/>
                <w:szCs w:val="26"/>
              </w:rPr>
              <w:lastRenderedPageBreak/>
              <w:t xml:space="preserve">Разработка инновационного проекта, </w:t>
            </w:r>
            <w:r w:rsidR="006F3BF2">
              <w:rPr>
                <w:rStyle w:val="FontStyle100"/>
                <w:sz w:val="26"/>
                <w:szCs w:val="26"/>
              </w:rPr>
              <w:t>программы инновационной деятель-</w:t>
            </w:r>
            <w:proofErr w:type="spellStart"/>
            <w:r w:rsidR="006F3BF2">
              <w:rPr>
                <w:rStyle w:val="FontStyle100"/>
                <w:sz w:val="26"/>
                <w:szCs w:val="26"/>
              </w:rPr>
              <w:t>ности</w:t>
            </w:r>
            <w:proofErr w:type="spellEnd"/>
            <w:r w:rsidR="006F3BF2">
              <w:rPr>
                <w:rStyle w:val="FontStyle100"/>
                <w:sz w:val="26"/>
                <w:szCs w:val="26"/>
              </w:rPr>
              <w:t>, плана реализации программы</w:t>
            </w:r>
          </w:p>
        </w:tc>
      </w:tr>
      <w:tr w:rsidR="00177760" w:rsidRPr="00E05604" w:rsidTr="00177760">
        <w:tc>
          <w:tcPr>
            <w:tcW w:w="2547" w:type="dxa"/>
          </w:tcPr>
          <w:p w:rsidR="00490D83" w:rsidRDefault="00490D83" w:rsidP="00490D83">
            <w:pPr>
              <w:pStyle w:val="a4"/>
              <w:numPr>
                <w:ilvl w:val="0"/>
                <w:numId w:val="1"/>
              </w:numPr>
              <w:tabs>
                <w:tab w:val="left" w:pos="164"/>
              </w:tabs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ировочный этап: м</w:t>
            </w:r>
            <w:r w:rsidRPr="0085107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B799A">
              <w:rPr>
                <w:rFonts w:ascii="Times New Roman" w:hAnsi="Times New Roman" w:cs="Times New Roman"/>
                <w:sz w:val="26"/>
                <w:szCs w:val="26"/>
              </w:rPr>
              <w:t>рт</w:t>
            </w:r>
            <w:r w:rsidRPr="00851079">
              <w:rPr>
                <w:rFonts w:ascii="Times New Roman" w:hAnsi="Times New Roman" w:cs="Times New Roman"/>
                <w:sz w:val="26"/>
                <w:szCs w:val="26"/>
              </w:rPr>
              <w:t>-декабрь 20</w:t>
            </w:r>
            <w:r w:rsidR="0015442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851079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490D83" w:rsidRPr="00851079" w:rsidRDefault="00490D83" w:rsidP="00490D83">
            <w:pPr>
              <w:pStyle w:val="a4"/>
              <w:tabs>
                <w:tab w:val="left" w:pos="164"/>
              </w:tabs>
              <w:ind w:left="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разработка комплексно целевой программы проекта; планирование инновационной деятельности всех участников проекта</w:t>
            </w:r>
          </w:p>
        </w:tc>
        <w:tc>
          <w:tcPr>
            <w:tcW w:w="2268" w:type="dxa"/>
          </w:tcPr>
          <w:p w:rsidR="00FB799A" w:rsidRDefault="00FB799A" w:rsidP="00FB7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й семинар</w:t>
            </w:r>
          </w:p>
          <w:p w:rsidR="00FB799A" w:rsidRDefault="00FB799A" w:rsidP="00FB7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спользование технологии педагогической поддержки в процессе становления социально-зрелой личности»;</w:t>
            </w:r>
          </w:p>
          <w:p w:rsidR="00490D83" w:rsidRDefault="00FB799A" w:rsidP="00FB7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90D83">
              <w:rPr>
                <w:rFonts w:ascii="Times New Roman" w:hAnsi="Times New Roman" w:cs="Times New Roman"/>
                <w:sz w:val="26"/>
                <w:szCs w:val="26"/>
              </w:rPr>
              <w:t xml:space="preserve">зучение теоретичес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точников по теме проекта; п</w:t>
            </w:r>
            <w:r w:rsidR="00490D83">
              <w:rPr>
                <w:rFonts w:ascii="Times New Roman" w:hAnsi="Times New Roman" w:cs="Times New Roman"/>
                <w:sz w:val="26"/>
                <w:szCs w:val="26"/>
              </w:rPr>
              <w:t xml:space="preserve">роектирование организационных структур </w:t>
            </w:r>
            <w:r w:rsidR="00490D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я, методической сет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ответствии с задачами проекта;</w:t>
            </w:r>
          </w:p>
          <w:p w:rsidR="007D5F40" w:rsidRPr="006F3BF2" w:rsidRDefault="00FB799A" w:rsidP="004618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D5F40">
              <w:rPr>
                <w:rFonts w:ascii="Times New Roman" w:hAnsi="Times New Roman" w:cs="Times New Roman"/>
                <w:sz w:val="26"/>
                <w:szCs w:val="26"/>
              </w:rPr>
              <w:t>ланирование индивидуальной работы по реализации проекта</w:t>
            </w:r>
          </w:p>
        </w:tc>
        <w:tc>
          <w:tcPr>
            <w:tcW w:w="2398" w:type="dxa"/>
          </w:tcPr>
          <w:p w:rsidR="00FB799A" w:rsidRPr="00190F8E" w:rsidRDefault="00FB799A" w:rsidP="00490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F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ределение категории участников инновационного проекта;</w:t>
            </w:r>
          </w:p>
          <w:p w:rsidR="007D5F40" w:rsidRPr="004618CA" w:rsidRDefault="00190F8E" w:rsidP="004618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F8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B799A" w:rsidRPr="00190F8E">
              <w:rPr>
                <w:rFonts w:ascii="Times New Roman" w:hAnsi="Times New Roman" w:cs="Times New Roman"/>
                <w:sz w:val="26"/>
                <w:szCs w:val="26"/>
              </w:rPr>
              <w:t xml:space="preserve">ервичное диагностическое исследование </w:t>
            </w:r>
            <w:r w:rsidR="00FB799A" w:rsidRPr="0019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чности подростк</w:t>
            </w:r>
            <w:r w:rsidRPr="0019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</w:t>
            </w:r>
          </w:p>
        </w:tc>
        <w:tc>
          <w:tcPr>
            <w:tcW w:w="2125" w:type="dxa"/>
          </w:tcPr>
          <w:p w:rsidR="00190F8E" w:rsidRPr="004618CA" w:rsidRDefault="00190F8E" w:rsidP="00190F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8CA">
              <w:rPr>
                <w:rFonts w:ascii="Times New Roman" w:hAnsi="Times New Roman" w:cs="Times New Roman"/>
                <w:sz w:val="26"/>
                <w:szCs w:val="26"/>
              </w:rPr>
              <w:t>Изучение особенностей семейного воспитания;</w:t>
            </w:r>
          </w:p>
          <w:p w:rsidR="00190F8E" w:rsidRPr="004618CA" w:rsidRDefault="00190F8E" w:rsidP="00190F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18CA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</w:t>
            </w:r>
            <w:r w:rsidR="004618CA" w:rsidRPr="004618CA">
              <w:rPr>
                <w:rFonts w:ascii="Times New Roman" w:hAnsi="Times New Roman" w:cs="Times New Roman"/>
                <w:sz w:val="26"/>
                <w:szCs w:val="26"/>
              </w:rPr>
              <w:t>воспитательных возможностей семьи в развитии положительных качеств подростка и преодолении недостатков</w:t>
            </w:r>
            <w:r w:rsidRPr="004618CA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;</w:t>
            </w:r>
          </w:p>
          <w:p w:rsidR="00F20E57" w:rsidRPr="004618CA" w:rsidRDefault="007A1D17" w:rsidP="001544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8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агностика (по необходимости</w:t>
            </w:r>
            <w:proofErr w:type="gramStart"/>
            <w:r w:rsidRPr="004618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в</w:t>
            </w:r>
            <w:proofErr w:type="gramEnd"/>
            <w:r w:rsidRPr="004618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питательной возможности </w:t>
            </w:r>
            <w:r w:rsidRPr="004618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емьи, уровня развития семейных,  детско-родительских отношений</w:t>
            </w:r>
          </w:p>
        </w:tc>
        <w:tc>
          <w:tcPr>
            <w:tcW w:w="2238" w:type="dxa"/>
            <w:gridSpan w:val="2"/>
          </w:tcPr>
          <w:p w:rsidR="00F20E57" w:rsidRPr="004618CA" w:rsidRDefault="00F20E57" w:rsidP="00F20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8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ределение функциональных обязанностей уч</w:t>
            </w:r>
            <w:r w:rsidR="007A1D17" w:rsidRPr="004618CA">
              <w:rPr>
                <w:rFonts w:ascii="Times New Roman" w:hAnsi="Times New Roman" w:cs="Times New Roman"/>
                <w:sz w:val="26"/>
                <w:szCs w:val="26"/>
              </w:rPr>
              <w:t>астников инновационного проекта;</w:t>
            </w:r>
          </w:p>
          <w:p w:rsidR="00F20E57" w:rsidRPr="004618CA" w:rsidRDefault="007A1D17" w:rsidP="004618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8CA">
              <w:rPr>
                <w:rFonts w:ascii="Times New Roman" w:hAnsi="Times New Roman" w:cs="Times New Roman"/>
                <w:sz w:val="26"/>
                <w:szCs w:val="26"/>
              </w:rPr>
              <w:t xml:space="preserve">перестройка восприятия и новый подход к </w:t>
            </w:r>
            <w:r w:rsidR="004618CA" w:rsidRPr="004618C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индивидуальной профилактической работы с </w:t>
            </w:r>
            <w:proofErr w:type="gramStart"/>
            <w:r w:rsidR="004618CA" w:rsidRPr="004618CA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</w:p>
        </w:tc>
        <w:tc>
          <w:tcPr>
            <w:tcW w:w="1886" w:type="dxa"/>
            <w:gridSpan w:val="2"/>
          </w:tcPr>
          <w:p w:rsidR="00490D83" w:rsidRDefault="00F20E57" w:rsidP="00490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дание приказа по учреждению «Об организации инновационной деятельности» Определение задач деятельности и ожидаемого результата</w:t>
            </w:r>
            <w:r w:rsidR="007A1D1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A1D17" w:rsidRPr="00E05604" w:rsidRDefault="007A1D17" w:rsidP="00490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ректировка плана учреждения образования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ётом реализации инновационного проекта</w:t>
            </w:r>
          </w:p>
        </w:tc>
        <w:tc>
          <w:tcPr>
            <w:tcW w:w="1701" w:type="dxa"/>
          </w:tcPr>
          <w:p w:rsidR="00F20E57" w:rsidRPr="004618CA" w:rsidRDefault="006F3BF2" w:rsidP="004618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618CA">
              <w:rPr>
                <w:rStyle w:val="FontStyle100"/>
                <w:sz w:val="26"/>
                <w:szCs w:val="26"/>
              </w:rPr>
              <w:lastRenderedPageBreak/>
              <w:t>Совещание при директоре «</w:t>
            </w:r>
            <w:r w:rsidR="004618CA" w:rsidRPr="004618CA">
              <w:rPr>
                <w:rStyle w:val="FontStyle100"/>
                <w:sz w:val="26"/>
                <w:szCs w:val="26"/>
              </w:rPr>
              <w:t xml:space="preserve">О </w:t>
            </w:r>
            <w:r w:rsidRPr="004618CA">
              <w:rPr>
                <w:rFonts w:ascii="Times New Roman" w:hAnsi="Times New Roman" w:cs="Times New Roman"/>
                <w:sz w:val="26"/>
                <w:szCs w:val="26"/>
              </w:rPr>
              <w:t>внедрени</w:t>
            </w:r>
            <w:r w:rsidR="004618CA" w:rsidRPr="004618C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618CA">
              <w:rPr>
                <w:rFonts w:ascii="Times New Roman" w:hAnsi="Times New Roman" w:cs="Times New Roman"/>
                <w:sz w:val="26"/>
                <w:szCs w:val="26"/>
              </w:rPr>
              <w:t xml:space="preserve"> модели </w:t>
            </w:r>
            <w:r w:rsidR="004618CA" w:rsidRPr="004618C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индивидуальной профилактической работы с обучающимися на ранней стадии выявления признаков </w:t>
            </w:r>
            <w:proofErr w:type="spellStart"/>
            <w:r w:rsidR="004618CA" w:rsidRPr="004618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социализации</w:t>
            </w:r>
            <w:proofErr w:type="spellEnd"/>
            <w:r w:rsidR="007A1D17" w:rsidRPr="004618CA">
              <w:rPr>
                <w:rFonts w:ascii="Times New Roman" w:hAnsi="Times New Roman" w:cs="Times New Roman"/>
                <w:sz w:val="26"/>
                <w:szCs w:val="26"/>
              </w:rPr>
              <w:t xml:space="preserve">»; </w:t>
            </w:r>
            <w:r w:rsidR="00F20E57" w:rsidRPr="004618CA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творческой группы по реализации проекта, МО классных руководителей. </w:t>
            </w:r>
            <w:proofErr w:type="gramEnd"/>
          </w:p>
        </w:tc>
      </w:tr>
      <w:tr w:rsidR="00177760" w:rsidRPr="00E05604" w:rsidTr="00177760">
        <w:tc>
          <w:tcPr>
            <w:tcW w:w="2547" w:type="dxa"/>
          </w:tcPr>
          <w:p w:rsidR="00F20E57" w:rsidRDefault="00F20E57" w:rsidP="00F20E57">
            <w:pPr>
              <w:pStyle w:val="a4"/>
              <w:numPr>
                <w:ilvl w:val="0"/>
                <w:numId w:val="1"/>
              </w:numPr>
              <w:tabs>
                <w:tab w:val="left" w:pos="164"/>
              </w:tabs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ктический этап: январь</w:t>
            </w:r>
            <w:r w:rsidR="00741CB5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1544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510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5442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  <w:r w:rsidRPr="00851079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741C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544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51079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F20E57" w:rsidRPr="00851079" w:rsidRDefault="00F20E57" w:rsidP="00741CB5">
            <w:pPr>
              <w:pStyle w:val="a4"/>
              <w:tabs>
                <w:tab w:val="left" w:pos="164"/>
              </w:tabs>
              <w:ind w:left="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: </w:t>
            </w:r>
            <w:r w:rsidR="00741CB5">
              <w:rPr>
                <w:rFonts w:ascii="Times New Roman" w:hAnsi="Times New Roman" w:cs="Times New Roman"/>
                <w:sz w:val="26"/>
                <w:szCs w:val="26"/>
              </w:rPr>
              <w:t>определение и создание необходимых условий для реализации проекта; обеспечение выполнения программы проекта</w:t>
            </w:r>
          </w:p>
        </w:tc>
        <w:tc>
          <w:tcPr>
            <w:tcW w:w="2268" w:type="dxa"/>
          </w:tcPr>
          <w:p w:rsidR="00D92E22" w:rsidRPr="004618CA" w:rsidRDefault="00D92E22" w:rsidP="00F20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8C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творческой группы по </w:t>
            </w:r>
            <w:r w:rsidR="004618CA" w:rsidRPr="004618CA">
              <w:rPr>
                <w:rFonts w:ascii="Times New Roman" w:hAnsi="Times New Roman" w:cs="Times New Roman"/>
                <w:sz w:val="26"/>
                <w:szCs w:val="26"/>
              </w:rPr>
              <w:t xml:space="preserve">внедрению модели организации индивидуальной профилактической работы с </w:t>
            </w:r>
            <w:proofErr w:type="gramStart"/>
            <w:r w:rsidR="004618CA" w:rsidRPr="004618CA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="004618CA" w:rsidRPr="004618CA">
              <w:rPr>
                <w:rFonts w:ascii="Times New Roman" w:hAnsi="Times New Roman" w:cs="Times New Roman"/>
                <w:sz w:val="26"/>
                <w:szCs w:val="26"/>
              </w:rPr>
              <w:t xml:space="preserve"> на ранней стадии выявления признаков </w:t>
            </w:r>
            <w:proofErr w:type="spellStart"/>
            <w:r w:rsidR="004618CA" w:rsidRPr="004618CA">
              <w:rPr>
                <w:rFonts w:ascii="Times New Roman" w:hAnsi="Times New Roman" w:cs="Times New Roman"/>
                <w:sz w:val="26"/>
                <w:szCs w:val="26"/>
              </w:rPr>
              <w:t>десоциализации</w:t>
            </w:r>
            <w:proofErr w:type="spellEnd"/>
            <w:r w:rsidR="007A1D17" w:rsidRPr="004618C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20E57" w:rsidRPr="004618CA" w:rsidRDefault="00741CB5" w:rsidP="00F20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8CA">
              <w:rPr>
                <w:rFonts w:ascii="Times New Roman" w:hAnsi="Times New Roman" w:cs="Times New Roman"/>
                <w:sz w:val="26"/>
                <w:szCs w:val="26"/>
              </w:rPr>
              <w:t>Наблюдение, анкетирование</w:t>
            </w:r>
            <w:r w:rsidR="00D92E22" w:rsidRPr="004618C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92E22" w:rsidRPr="004618CA">
              <w:rPr>
                <w:rFonts w:ascii="Times New Roman" w:hAnsi="Times New Roman" w:cs="Times New Roman"/>
                <w:sz w:val="26"/>
                <w:szCs w:val="26"/>
              </w:rPr>
              <w:t>дигностика</w:t>
            </w:r>
            <w:proofErr w:type="spellEnd"/>
            <w:r w:rsidRPr="004618CA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</w:t>
            </w:r>
            <w:r w:rsidR="00D92E22" w:rsidRPr="004618CA">
              <w:rPr>
                <w:rFonts w:ascii="Times New Roman" w:hAnsi="Times New Roman" w:cs="Times New Roman"/>
                <w:sz w:val="26"/>
                <w:szCs w:val="26"/>
              </w:rPr>
              <w:t xml:space="preserve"> (выявление </w:t>
            </w:r>
            <w:r w:rsidR="004618CA" w:rsidRPr="004618CA">
              <w:rPr>
                <w:rFonts w:ascii="Times New Roman" w:hAnsi="Times New Roman" w:cs="Times New Roman"/>
                <w:sz w:val="26"/>
                <w:szCs w:val="26"/>
              </w:rPr>
              <w:t xml:space="preserve">причин </w:t>
            </w:r>
            <w:r w:rsidR="004618CA" w:rsidRPr="004618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никновения сложностей в поведении несовершеннолетнего</w:t>
            </w:r>
            <w:r w:rsidR="00D92E22" w:rsidRPr="004618CA">
              <w:rPr>
                <w:rFonts w:ascii="Times New Roman" w:hAnsi="Times New Roman" w:cs="Times New Roman"/>
                <w:sz w:val="26"/>
                <w:szCs w:val="26"/>
              </w:rPr>
              <w:t>, выявление положительных личностных качеств).</w:t>
            </w:r>
          </w:p>
          <w:p w:rsidR="005E26D2" w:rsidRDefault="00812474" w:rsidP="005E26D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8CA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ограмм </w:t>
            </w:r>
            <w:r w:rsidR="004618CA" w:rsidRPr="004618CA">
              <w:rPr>
                <w:rFonts w:ascii="Times New Roman" w:hAnsi="Times New Roman" w:cs="Times New Roman"/>
                <w:sz w:val="26"/>
                <w:szCs w:val="26"/>
              </w:rPr>
              <w:t xml:space="preserve">поэтапного педагогического взаимодействия </w:t>
            </w:r>
            <w:r w:rsidR="005E26D2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="004618CA" w:rsidRPr="004618CA">
              <w:rPr>
                <w:rFonts w:ascii="Times New Roman" w:hAnsi="Times New Roman" w:cs="Times New Roman"/>
                <w:sz w:val="26"/>
                <w:szCs w:val="26"/>
              </w:rPr>
              <w:t>несовершеннолетни</w:t>
            </w:r>
            <w:r w:rsidR="005E26D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4618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92E22" w:rsidRPr="004618CA" w:rsidRDefault="00812474" w:rsidP="005E26D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8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2E22" w:rsidRPr="004618CA">
              <w:rPr>
                <w:rFonts w:ascii="Times New Roman" w:hAnsi="Times New Roman" w:cs="Times New Roman"/>
                <w:sz w:val="26"/>
                <w:szCs w:val="26"/>
              </w:rPr>
              <w:t>Организация социально-значимой</w:t>
            </w:r>
            <w:proofErr w:type="gramStart"/>
            <w:r w:rsidR="00D92E22" w:rsidRPr="004618CA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="00D92E22" w:rsidRPr="004618CA">
              <w:rPr>
                <w:rFonts w:ascii="Times New Roman" w:hAnsi="Times New Roman" w:cs="Times New Roman"/>
                <w:sz w:val="26"/>
                <w:szCs w:val="26"/>
              </w:rPr>
              <w:t xml:space="preserve"> досуговой деятельности обучающихся с опорой на положительные качества</w:t>
            </w:r>
            <w:r w:rsidR="00C4069E" w:rsidRPr="004618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069E" w:rsidRPr="004618CA" w:rsidRDefault="002C21BB" w:rsidP="004618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8CA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о-педагогический консилиум по проблемам коррекционной работы с </w:t>
            </w:r>
            <w:proofErr w:type="gramStart"/>
            <w:r w:rsidRPr="004618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ающимися</w:t>
            </w:r>
            <w:proofErr w:type="gramEnd"/>
            <w:r w:rsidRPr="004618CA">
              <w:rPr>
                <w:rFonts w:ascii="Times New Roman" w:hAnsi="Times New Roman" w:cs="Times New Roman"/>
                <w:sz w:val="26"/>
                <w:szCs w:val="26"/>
              </w:rPr>
              <w:t xml:space="preserve">, имеющими </w:t>
            </w:r>
            <w:r w:rsidR="004618CA" w:rsidRPr="004618CA">
              <w:rPr>
                <w:rFonts w:ascii="Times New Roman" w:hAnsi="Times New Roman" w:cs="Times New Roman"/>
                <w:sz w:val="26"/>
                <w:szCs w:val="26"/>
              </w:rPr>
              <w:t xml:space="preserve">признаки </w:t>
            </w:r>
            <w:proofErr w:type="spellStart"/>
            <w:r w:rsidR="004618CA" w:rsidRPr="004618CA">
              <w:rPr>
                <w:rFonts w:ascii="Times New Roman" w:hAnsi="Times New Roman" w:cs="Times New Roman"/>
                <w:sz w:val="26"/>
                <w:szCs w:val="26"/>
              </w:rPr>
              <w:t>десоциализации</w:t>
            </w:r>
            <w:proofErr w:type="spellEnd"/>
          </w:p>
        </w:tc>
        <w:tc>
          <w:tcPr>
            <w:tcW w:w="2398" w:type="dxa"/>
          </w:tcPr>
          <w:p w:rsidR="007A1D17" w:rsidRPr="007A1D17" w:rsidRDefault="007A1D17" w:rsidP="00F20E5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A1D1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ыявление причин отклоняющегося поведения подростков;</w:t>
            </w:r>
          </w:p>
          <w:p w:rsidR="007A1D17" w:rsidRPr="007A1D17" w:rsidRDefault="007A1D17" w:rsidP="00F20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D17">
              <w:rPr>
                <w:rFonts w:ascii="Times New Roman" w:hAnsi="Times New Roman" w:cs="Times New Roman"/>
                <w:sz w:val="26"/>
                <w:szCs w:val="26"/>
              </w:rPr>
              <w:t>Определение сильных сторон личности;</w:t>
            </w:r>
          </w:p>
          <w:p w:rsidR="005E26D2" w:rsidRPr="004618CA" w:rsidRDefault="005E26D2" w:rsidP="005E26D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8CA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ограмм поэтапного педагогического взаимодейств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618CA">
              <w:rPr>
                <w:rFonts w:ascii="Times New Roman" w:hAnsi="Times New Roman" w:cs="Times New Roman"/>
                <w:sz w:val="26"/>
                <w:szCs w:val="26"/>
              </w:rPr>
              <w:t xml:space="preserve"> несовершеннолет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4618C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A1D17" w:rsidRPr="007A1D17" w:rsidRDefault="005E26D2" w:rsidP="005E26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8CA">
              <w:rPr>
                <w:rFonts w:ascii="Times New Roman" w:hAnsi="Times New Roman" w:cs="Times New Roman"/>
                <w:sz w:val="26"/>
                <w:szCs w:val="26"/>
              </w:rPr>
              <w:t>не исполняю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4618CA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proofErr w:type="spellStart"/>
            <w:r w:rsidRPr="004618CA">
              <w:rPr>
                <w:rFonts w:ascii="Times New Roman" w:hAnsi="Times New Roman" w:cs="Times New Roman"/>
                <w:sz w:val="26"/>
                <w:szCs w:val="26"/>
              </w:rPr>
              <w:t>ненадлежаще</w:t>
            </w:r>
            <w:proofErr w:type="spellEnd"/>
            <w:r w:rsidRPr="004618CA">
              <w:rPr>
                <w:rFonts w:ascii="Times New Roman" w:hAnsi="Times New Roman" w:cs="Times New Roman"/>
                <w:sz w:val="26"/>
                <w:szCs w:val="26"/>
              </w:rPr>
              <w:t xml:space="preserve"> исполняю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4618CA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уча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4618CA">
              <w:rPr>
                <w:rFonts w:ascii="Times New Roman" w:hAnsi="Times New Roman" w:cs="Times New Roman"/>
                <w:sz w:val="26"/>
                <w:szCs w:val="26"/>
              </w:rPr>
              <w:t>ся; совершаю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4618CA">
              <w:rPr>
                <w:rFonts w:ascii="Times New Roman" w:hAnsi="Times New Roman" w:cs="Times New Roman"/>
                <w:sz w:val="26"/>
                <w:szCs w:val="26"/>
              </w:rPr>
              <w:t xml:space="preserve"> противоправные </w:t>
            </w:r>
            <w:r w:rsidRPr="004618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йствия</w:t>
            </w:r>
            <w:proofErr w:type="gramStart"/>
            <w:r w:rsidRPr="004618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A1D17" w:rsidRPr="007A1D1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F20E57" w:rsidRPr="007A1D17" w:rsidRDefault="007A1D17" w:rsidP="00F20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D17">
              <w:rPr>
                <w:rFonts w:ascii="Times New Roman" w:hAnsi="Times New Roman" w:cs="Times New Roman"/>
                <w:sz w:val="26"/>
                <w:szCs w:val="26"/>
              </w:rPr>
              <w:t>Проведение коррекционной работы: у</w:t>
            </w:r>
            <w:r w:rsidR="00812474" w:rsidRPr="007A1D17">
              <w:rPr>
                <w:rFonts w:ascii="Times New Roman" w:hAnsi="Times New Roman" w:cs="Times New Roman"/>
                <w:sz w:val="26"/>
                <w:szCs w:val="26"/>
              </w:rPr>
              <w:t xml:space="preserve">частие в </w:t>
            </w:r>
            <w:proofErr w:type="spellStart"/>
            <w:r w:rsidR="00812474" w:rsidRPr="007A1D17">
              <w:rPr>
                <w:rFonts w:ascii="Times New Roman" w:hAnsi="Times New Roman" w:cs="Times New Roman"/>
                <w:sz w:val="26"/>
                <w:szCs w:val="26"/>
              </w:rPr>
              <w:t>тренинговых</w:t>
            </w:r>
            <w:proofErr w:type="spellEnd"/>
            <w:r w:rsidR="00812474" w:rsidRPr="007A1D17">
              <w:rPr>
                <w:rFonts w:ascii="Times New Roman" w:hAnsi="Times New Roman" w:cs="Times New Roman"/>
                <w:sz w:val="26"/>
                <w:szCs w:val="26"/>
              </w:rPr>
              <w:t xml:space="preserve"> занятиях по формированию положительного образца поведения</w:t>
            </w:r>
            <w:r w:rsidR="002C21BB" w:rsidRPr="007A1D17">
              <w:rPr>
                <w:rFonts w:ascii="Times New Roman" w:hAnsi="Times New Roman" w:cs="Times New Roman"/>
                <w:sz w:val="26"/>
                <w:szCs w:val="26"/>
              </w:rPr>
              <w:t xml:space="preserve"> (Тренинг пове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р.</w:t>
            </w:r>
            <w:r w:rsidR="002C21BB" w:rsidRPr="007A1D1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7A1D1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4069E" w:rsidRPr="007A1D17" w:rsidRDefault="007A1D17" w:rsidP="007A1D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D17">
              <w:rPr>
                <w:rFonts w:ascii="Times New Roman" w:eastAsia="Calibri" w:hAnsi="Times New Roman" w:cs="Times New Roman"/>
                <w:sz w:val="26"/>
                <w:szCs w:val="26"/>
              </w:rPr>
              <w:t>Ор</w:t>
            </w:r>
            <w:r w:rsidRPr="007A1D17">
              <w:rPr>
                <w:rFonts w:ascii="Times New Roman" w:hAnsi="Times New Roman" w:cs="Times New Roman"/>
                <w:sz w:val="26"/>
                <w:szCs w:val="26"/>
              </w:rPr>
              <w:t>ганизация работы, направленной на укрепление сильных сторон личности обучающихся: о</w:t>
            </w:r>
            <w:r w:rsidR="00812474" w:rsidRPr="007A1D17">
              <w:rPr>
                <w:rFonts w:ascii="Times New Roman" w:hAnsi="Times New Roman" w:cs="Times New Roman"/>
                <w:sz w:val="26"/>
                <w:szCs w:val="26"/>
              </w:rPr>
              <w:t>рганизация и участие в социальн</w:t>
            </w:r>
            <w:r w:rsidRPr="007A1D17">
              <w:rPr>
                <w:rFonts w:ascii="Times New Roman" w:hAnsi="Times New Roman" w:cs="Times New Roman"/>
                <w:sz w:val="26"/>
                <w:szCs w:val="26"/>
              </w:rPr>
              <w:t xml:space="preserve">о-значимых мероприятиях, акциях; вовлечение детей в разного рода деятельность с основой на творческие способности; организация досуга средствами </w:t>
            </w:r>
            <w:r w:rsidRPr="007A1D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й дополнительного образования; включение подростков в волонтерское движение; привлечение к участию в акциях, мероприятиях, конкурсах различного уровня и прочее</w:t>
            </w:r>
          </w:p>
        </w:tc>
        <w:tc>
          <w:tcPr>
            <w:tcW w:w="2125" w:type="dxa"/>
          </w:tcPr>
          <w:p w:rsidR="00C4069E" w:rsidRDefault="00812474" w:rsidP="008124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влечение</w:t>
            </w:r>
            <w:r w:rsidR="00D92E22">
              <w:rPr>
                <w:rFonts w:ascii="Times New Roman" w:hAnsi="Times New Roman" w:cs="Times New Roman"/>
                <w:sz w:val="26"/>
                <w:szCs w:val="26"/>
              </w:rPr>
              <w:t xml:space="preserve"> законных представ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совместной с детьми и педагогами деятельности</w:t>
            </w:r>
            <w:r w:rsidR="00C4069E">
              <w:rPr>
                <w:rFonts w:ascii="Times New Roman" w:hAnsi="Times New Roman" w:cs="Times New Roman"/>
                <w:sz w:val="26"/>
                <w:szCs w:val="26"/>
              </w:rPr>
              <w:t xml:space="preserve"> (совместные мероприятия, походы, дни открытых дверей и др.).</w:t>
            </w:r>
          </w:p>
          <w:p w:rsidR="00F20E57" w:rsidRDefault="00C4069E" w:rsidP="008124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12474">
              <w:rPr>
                <w:rFonts w:ascii="Times New Roman" w:hAnsi="Times New Roman" w:cs="Times New Roman"/>
                <w:sz w:val="26"/>
                <w:szCs w:val="26"/>
              </w:rPr>
              <w:t xml:space="preserve">овлечение родителей </w:t>
            </w:r>
            <w:r w:rsidR="00D92E22">
              <w:rPr>
                <w:rFonts w:ascii="Times New Roman" w:hAnsi="Times New Roman" w:cs="Times New Roman"/>
                <w:sz w:val="26"/>
                <w:szCs w:val="26"/>
              </w:rPr>
              <w:t>в социально-значимую деятель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организация акций, досуговых мероприятий)</w:t>
            </w:r>
            <w:r w:rsidR="008124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12474" w:rsidRDefault="00812474" w:rsidP="008124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деятельности семейных клубов</w:t>
            </w:r>
            <w:r w:rsidR="00C406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069E" w:rsidRDefault="00C4069E" w:rsidP="008124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групповых родительских консультаций.</w:t>
            </w:r>
          </w:p>
          <w:p w:rsidR="00C4069E" w:rsidRDefault="00C4069E" w:rsidP="008124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ключённо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дителей в образовательный процесс</w:t>
            </w:r>
          </w:p>
        </w:tc>
        <w:tc>
          <w:tcPr>
            <w:tcW w:w="2238" w:type="dxa"/>
            <w:gridSpan w:val="2"/>
          </w:tcPr>
          <w:p w:rsidR="00F20E57" w:rsidRDefault="00D92E22" w:rsidP="00F20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ая, научно-методическая, психологическая деятельность по организации и проведению мероприятий в рамках реализации проекта (ведение дневника, самообразование по теме). Заключение договоров с социальными партнёрами</w:t>
            </w:r>
            <w:r w:rsidR="00C406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069E" w:rsidRDefault="00C4069E" w:rsidP="00F20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имулирование участников процесса.</w:t>
            </w:r>
          </w:p>
          <w:p w:rsidR="00C4069E" w:rsidRDefault="00C4069E" w:rsidP="00F20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трудничество с консультантом проекта, участниками инновационной деятельности.</w:t>
            </w:r>
          </w:p>
          <w:p w:rsidR="00C4069E" w:rsidRDefault="00C4069E" w:rsidP="00F20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банка данных методических материалов по теме проекта.</w:t>
            </w:r>
          </w:p>
        </w:tc>
        <w:tc>
          <w:tcPr>
            <w:tcW w:w="1886" w:type="dxa"/>
            <w:gridSpan w:val="2"/>
          </w:tcPr>
          <w:p w:rsidR="00F20E57" w:rsidRPr="005E26D2" w:rsidRDefault="00C4069E" w:rsidP="00C406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26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я мониторинга по отслеживанию результатов проекта: </w:t>
            </w:r>
            <w:r w:rsidR="005E26D2" w:rsidRPr="005E26D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E26D2" w:rsidRPr="005E26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ормированная социальная направленность поведения несовершеннолетних с </w:t>
            </w:r>
            <w:r w:rsidR="005E26D2" w:rsidRPr="005E26D2">
              <w:rPr>
                <w:rFonts w:ascii="Times New Roman" w:hAnsi="Times New Roman" w:cs="Times New Roman"/>
                <w:sz w:val="26"/>
                <w:szCs w:val="26"/>
              </w:rPr>
              <w:t xml:space="preserve">выявленными признаками </w:t>
            </w:r>
            <w:proofErr w:type="spellStart"/>
            <w:r w:rsidR="005E26D2" w:rsidRPr="005E26D2">
              <w:rPr>
                <w:rFonts w:ascii="Times New Roman" w:hAnsi="Times New Roman" w:cs="Times New Roman"/>
                <w:sz w:val="26"/>
                <w:szCs w:val="26"/>
              </w:rPr>
              <w:t>десоциализации</w:t>
            </w:r>
            <w:proofErr w:type="spellEnd"/>
            <w:r w:rsidRPr="005E26D2">
              <w:rPr>
                <w:rFonts w:ascii="Times New Roman" w:hAnsi="Times New Roman" w:cs="Times New Roman"/>
                <w:sz w:val="26"/>
                <w:szCs w:val="26"/>
              </w:rPr>
              <w:t>; социальная активность личности подростка.</w:t>
            </w:r>
          </w:p>
          <w:p w:rsidR="00C4069E" w:rsidRPr="005E26D2" w:rsidRDefault="00C4069E" w:rsidP="00F20E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41CB5" w:rsidRDefault="00C4069E" w:rsidP="005E26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ые отчёты на совещании при директоре «Об участии в инновационном проекте «</w:t>
            </w:r>
            <w:r w:rsidR="005E26D2" w:rsidRPr="004618CA">
              <w:rPr>
                <w:rStyle w:val="FontStyle100"/>
                <w:sz w:val="26"/>
                <w:szCs w:val="26"/>
              </w:rPr>
              <w:t xml:space="preserve">О </w:t>
            </w:r>
            <w:r w:rsidR="005E26D2" w:rsidRPr="004618CA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и модели организации индивидуальной профилактической работы с </w:t>
            </w:r>
            <w:proofErr w:type="gramStart"/>
            <w:r w:rsidR="005E26D2" w:rsidRPr="004618CA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="005E26D2" w:rsidRPr="004618CA">
              <w:rPr>
                <w:rFonts w:ascii="Times New Roman" w:hAnsi="Times New Roman" w:cs="Times New Roman"/>
                <w:sz w:val="26"/>
                <w:szCs w:val="26"/>
              </w:rPr>
              <w:t xml:space="preserve"> на ранней </w:t>
            </w:r>
            <w:r w:rsidR="005E26D2" w:rsidRPr="004618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адии выявления признаков </w:t>
            </w:r>
            <w:proofErr w:type="spellStart"/>
            <w:r w:rsidR="005E26D2" w:rsidRPr="004618CA">
              <w:rPr>
                <w:rFonts w:ascii="Times New Roman" w:hAnsi="Times New Roman" w:cs="Times New Roman"/>
                <w:sz w:val="26"/>
                <w:szCs w:val="26"/>
              </w:rPr>
              <w:t>десоциализации</w:t>
            </w:r>
            <w:proofErr w:type="spellEnd"/>
            <w:r w:rsidR="005E26D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77760" w:rsidRPr="00E05604" w:rsidTr="00177760">
        <w:tc>
          <w:tcPr>
            <w:tcW w:w="2547" w:type="dxa"/>
          </w:tcPr>
          <w:p w:rsidR="00741CB5" w:rsidRDefault="00A82A5A" w:rsidP="00741CB5">
            <w:pPr>
              <w:pStyle w:val="a4"/>
              <w:numPr>
                <w:ilvl w:val="0"/>
                <w:numId w:val="1"/>
              </w:numPr>
              <w:tabs>
                <w:tab w:val="left" w:pos="164"/>
              </w:tabs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общающий </w:t>
            </w:r>
            <w:r w:rsidR="00741CB5">
              <w:rPr>
                <w:rFonts w:ascii="Times New Roman" w:hAnsi="Times New Roman" w:cs="Times New Roman"/>
                <w:sz w:val="26"/>
                <w:szCs w:val="26"/>
              </w:rPr>
              <w:t xml:space="preserve">этап: </w:t>
            </w:r>
            <w:r w:rsidR="00154422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741CB5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1544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41CB5" w:rsidRPr="008510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5442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="00741CB5" w:rsidRPr="00851079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741C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544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41CB5" w:rsidRPr="00851079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741CB5" w:rsidRPr="00851079" w:rsidRDefault="00741CB5" w:rsidP="002C21BB">
            <w:pPr>
              <w:pStyle w:val="a4"/>
              <w:tabs>
                <w:tab w:val="left" w:pos="164"/>
              </w:tabs>
              <w:ind w:left="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: </w:t>
            </w:r>
            <w:r w:rsidR="002C21BB">
              <w:rPr>
                <w:rFonts w:ascii="Times New Roman" w:hAnsi="Times New Roman" w:cs="Times New Roman"/>
                <w:sz w:val="26"/>
                <w:szCs w:val="26"/>
              </w:rPr>
              <w:t>анализ полученных результатов; оценка положительного и отрицательного опыта инновационной деятельности: распространение инновационного опыта</w:t>
            </w:r>
          </w:p>
        </w:tc>
        <w:tc>
          <w:tcPr>
            <w:tcW w:w="2268" w:type="dxa"/>
          </w:tcPr>
          <w:p w:rsidR="002C21BB" w:rsidRDefault="00A82A5A" w:rsidP="00741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лиз </w:t>
            </w:r>
            <w:r w:rsidR="000F112B">
              <w:rPr>
                <w:rFonts w:ascii="Times New Roman" w:hAnsi="Times New Roman" w:cs="Times New Roman"/>
                <w:sz w:val="26"/>
                <w:szCs w:val="26"/>
              </w:rPr>
              <w:t>деят</w:t>
            </w:r>
            <w:r w:rsidR="0015442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F112B">
              <w:rPr>
                <w:rFonts w:ascii="Times New Roman" w:hAnsi="Times New Roman" w:cs="Times New Roman"/>
                <w:sz w:val="26"/>
                <w:szCs w:val="26"/>
              </w:rPr>
              <w:t xml:space="preserve">льности в соответствии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итери</w:t>
            </w:r>
            <w:r w:rsidR="000F112B">
              <w:rPr>
                <w:rFonts w:ascii="Times New Roman" w:hAnsi="Times New Roman" w:cs="Times New Roman"/>
                <w:sz w:val="26"/>
                <w:szCs w:val="26"/>
              </w:rPr>
              <w:t>ям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</w:t>
            </w:r>
            <w:r w:rsidR="000F112B">
              <w:rPr>
                <w:rFonts w:ascii="Times New Roman" w:hAnsi="Times New Roman" w:cs="Times New Roman"/>
                <w:sz w:val="26"/>
                <w:szCs w:val="26"/>
              </w:rPr>
              <w:t>ями инновационного проекта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21BB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отчётов </w:t>
            </w:r>
            <w:r w:rsidR="000F112B">
              <w:rPr>
                <w:rFonts w:ascii="Times New Roman" w:hAnsi="Times New Roman" w:cs="Times New Roman"/>
                <w:sz w:val="26"/>
                <w:szCs w:val="26"/>
              </w:rPr>
              <w:t>участников проекта;</w:t>
            </w:r>
          </w:p>
          <w:p w:rsidR="002C21BB" w:rsidRDefault="000F112B" w:rsidP="00741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педагогического опыта;</w:t>
            </w:r>
          </w:p>
          <w:p w:rsidR="002C21BB" w:rsidRDefault="002C21BB" w:rsidP="00741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материалов.</w:t>
            </w:r>
          </w:p>
        </w:tc>
        <w:tc>
          <w:tcPr>
            <w:tcW w:w="2398" w:type="dxa"/>
          </w:tcPr>
          <w:p w:rsidR="00A82A5A" w:rsidRPr="005E26D2" w:rsidRDefault="00A82A5A" w:rsidP="00741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26D2">
              <w:rPr>
                <w:rFonts w:ascii="Times New Roman" w:hAnsi="Times New Roman" w:cs="Times New Roman"/>
                <w:sz w:val="26"/>
                <w:szCs w:val="26"/>
              </w:rPr>
              <w:t>Итоговые диагностические исследования;</w:t>
            </w:r>
          </w:p>
          <w:p w:rsidR="00741CB5" w:rsidRPr="005E26D2" w:rsidRDefault="005E26D2" w:rsidP="005E26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26D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</w:t>
            </w:r>
            <w:r w:rsidRPr="005E26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нность</w:t>
            </w:r>
            <w:proofErr w:type="spellEnd"/>
            <w:r w:rsidRPr="005E26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циальной направленности поведения несовершеннолетнего во всех сферах его </w:t>
            </w:r>
            <w:proofErr w:type="spellStart"/>
            <w:proofErr w:type="gramStart"/>
            <w:r w:rsidRPr="005E26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знедеятел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5E26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сти</w:t>
            </w:r>
            <w:proofErr w:type="spellEnd"/>
            <w:proofErr w:type="gramEnd"/>
            <w:r w:rsidR="002C21BB" w:rsidRPr="005E26D2">
              <w:rPr>
                <w:rFonts w:ascii="Times New Roman" w:hAnsi="Times New Roman" w:cs="Times New Roman"/>
                <w:sz w:val="26"/>
                <w:szCs w:val="26"/>
              </w:rPr>
              <w:t>, повышение с</w:t>
            </w:r>
            <w:r w:rsidR="00A82A5A" w:rsidRPr="005E26D2">
              <w:rPr>
                <w:rFonts w:ascii="Times New Roman" w:hAnsi="Times New Roman" w:cs="Times New Roman"/>
                <w:sz w:val="26"/>
                <w:szCs w:val="26"/>
              </w:rPr>
              <w:t>оциальной активности подростков</w:t>
            </w:r>
            <w:r w:rsidR="002C21BB" w:rsidRPr="005E26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5" w:type="dxa"/>
          </w:tcPr>
          <w:p w:rsidR="00741CB5" w:rsidRDefault="002C21BB" w:rsidP="00741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тельское собрание «Об итогах инновационной деятельности в учреждении образования»</w:t>
            </w:r>
          </w:p>
        </w:tc>
        <w:tc>
          <w:tcPr>
            <w:tcW w:w="2238" w:type="dxa"/>
            <w:gridSpan w:val="2"/>
          </w:tcPr>
          <w:p w:rsidR="00741CB5" w:rsidRDefault="005F4F91" w:rsidP="00741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аналитического отчёта.</w:t>
            </w:r>
          </w:p>
          <w:p w:rsidR="005F4F91" w:rsidRDefault="005F4F91" w:rsidP="00741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я опыта и результатов инновационной деятельности.</w:t>
            </w:r>
          </w:p>
          <w:p w:rsidR="005F4F91" w:rsidRDefault="005F4F91" w:rsidP="00741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ление опыта в средствах массовой информации.</w:t>
            </w:r>
          </w:p>
          <w:p w:rsidR="005F4F91" w:rsidRDefault="005F4F91" w:rsidP="00741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методических рекомендаций для педагогов.</w:t>
            </w:r>
          </w:p>
          <w:p w:rsidR="005F4F91" w:rsidRDefault="005F4F91" w:rsidP="00741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результа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новационной деятельности в практику работы учреждения</w:t>
            </w:r>
          </w:p>
        </w:tc>
        <w:tc>
          <w:tcPr>
            <w:tcW w:w="1886" w:type="dxa"/>
            <w:gridSpan w:val="2"/>
          </w:tcPr>
          <w:p w:rsidR="00741CB5" w:rsidRDefault="005F4F91" w:rsidP="00741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исание результатов реализации проекта</w:t>
            </w:r>
          </w:p>
        </w:tc>
        <w:tc>
          <w:tcPr>
            <w:tcW w:w="1701" w:type="dxa"/>
          </w:tcPr>
          <w:p w:rsidR="00741CB5" w:rsidRDefault="005F4F91" w:rsidP="00741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ий совет «Эффективность внедрения модели </w:t>
            </w:r>
            <w:r w:rsidR="005E26D2" w:rsidRPr="004618C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индивидуальной профилактической работы с </w:t>
            </w:r>
            <w:proofErr w:type="gramStart"/>
            <w:r w:rsidR="005E26D2" w:rsidRPr="004618CA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="005E26D2" w:rsidRPr="004618CA">
              <w:rPr>
                <w:rFonts w:ascii="Times New Roman" w:hAnsi="Times New Roman" w:cs="Times New Roman"/>
                <w:sz w:val="26"/>
                <w:szCs w:val="26"/>
              </w:rPr>
              <w:t xml:space="preserve"> на ранней стадии выявления признаков </w:t>
            </w:r>
            <w:proofErr w:type="spellStart"/>
            <w:r w:rsidR="005E26D2" w:rsidRPr="004618CA">
              <w:rPr>
                <w:rFonts w:ascii="Times New Roman" w:hAnsi="Times New Roman" w:cs="Times New Roman"/>
                <w:sz w:val="26"/>
                <w:szCs w:val="26"/>
              </w:rPr>
              <w:t>десоциализа</w:t>
            </w:r>
            <w:r w:rsidR="005E26D2" w:rsidRPr="004618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и</w:t>
            </w:r>
            <w:proofErr w:type="spellEnd"/>
            <w:r w:rsidRPr="005E26D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E05604" w:rsidRPr="00E05604" w:rsidRDefault="00E05604">
      <w:pPr>
        <w:rPr>
          <w:rFonts w:ascii="Times New Roman" w:hAnsi="Times New Roman" w:cs="Times New Roman"/>
          <w:sz w:val="30"/>
          <w:szCs w:val="30"/>
        </w:rPr>
      </w:pPr>
    </w:p>
    <w:sectPr w:rsidR="00E05604" w:rsidRPr="00E05604" w:rsidSect="00E05604">
      <w:pgSz w:w="16838" w:h="11906" w:orient="landscape"/>
      <w:pgMar w:top="1701" w:right="1134" w:bottom="7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7110D"/>
    <w:multiLevelType w:val="hybridMultilevel"/>
    <w:tmpl w:val="34CCF4F2"/>
    <w:lvl w:ilvl="0" w:tplc="D680A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22502"/>
    <w:multiLevelType w:val="hybridMultilevel"/>
    <w:tmpl w:val="EF8A3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604"/>
    <w:rsid w:val="000920E4"/>
    <w:rsid w:val="000F112B"/>
    <w:rsid w:val="00154422"/>
    <w:rsid w:val="00177760"/>
    <w:rsid w:val="001817D8"/>
    <w:rsid w:val="00190F8E"/>
    <w:rsid w:val="00245359"/>
    <w:rsid w:val="002C21BB"/>
    <w:rsid w:val="0034699C"/>
    <w:rsid w:val="004618CA"/>
    <w:rsid w:val="00490D83"/>
    <w:rsid w:val="004B5E4A"/>
    <w:rsid w:val="00564643"/>
    <w:rsid w:val="005E26D2"/>
    <w:rsid w:val="005F4F91"/>
    <w:rsid w:val="006F3BF2"/>
    <w:rsid w:val="00741CB5"/>
    <w:rsid w:val="007A1D17"/>
    <w:rsid w:val="007D5F40"/>
    <w:rsid w:val="00812474"/>
    <w:rsid w:val="00851079"/>
    <w:rsid w:val="00A82A5A"/>
    <w:rsid w:val="00B04EBB"/>
    <w:rsid w:val="00B4414D"/>
    <w:rsid w:val="00C4069E"/>
    <w:rsid w:val="00D92E22"/>
    <w:rsid w:val="00DF7F51"/>
    <w:rsid w:val="00E05604"/>
    <w:rsid w:val="00F20E57"/>
    <w:rsid w:val="00FB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5604"/>
    <w:pPr>
      <w:ind w:left="720"/>
      <w:contextualSpacing/>
    </w:pPr>
  </w:style>
  <w:style w:type="character" w:customStyle="1" w:styleId="FontStyle100">
    <w:name w:val="Font Style100"/>
    <w:basedOn w:val="a0"/>
    <w:uiPriority w:val="99"/>
    <w:rsid w:val="00851079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453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5604"/>
    <w:pPr>
      <w:ind w:left="720"/>
      <w:contextualSpacing/>
    </w:pPr>
  </w:style>
  <w:style w:type="character" w:customStyle="1" w:styleId="FontStyle100">
    <w:name w:val="Font Style100"/>
    <w:basedOn w:val="a0"/>
    <w:uiPriority w:val="99"/>
    <w:rsid w:val="00851079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453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AEA9-4EBA-4DD0-AF1E-7D8B1AFA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20-03-21T10:59:00Z</cp:lastPrinted>
  <dcterms:created xsi:type="dcterms:W3CDTF">2021-01-11T11:23:00Z</dcterms:created>
  <dcterms:modified xsi:type="dcterms:W3CDTF">2021-01-11T11:23:00Z</dcterms:modified>
</cp:coreProperties>
</file>